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147360" w:rsidRDefault="00147360" w:rsidP="0086591C">
      <w:pPr>
        <w:spacing w:line="254" w:lineRule="auto"/>
        <w:jc w:val="center"/>
        <w:rPr>
          <w:b/>
        </w:rPr>
      </w:pPr>
      <w:r w:rsidRPr="00147360">
        <w:rPr>
          <w:b/>
        </w:rPr>
        <w:t xml:space="preserve">Harmonogram </w:t>
      </w:r>
    </w:p>
    <w:p w:rsidR="0086591C" w:rsidRPr="00147360" w:rsidRDefault="00147360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Zajęcia warsztatowe: </w:t>
      </w:r>
      <w:r w:rsidR="00920C5A">
        <w:rPr>
          <w:b/>
        </w:rPr>
        <w:t>Ochrona</w:t>
      </w:r>
      <w:r w:rsidR="00920C5A" w:rsidRPr="00920C5A">
        <w:rPr>
          <w:b/>
        </w:rPr>
        <w:t xml:space="preserve"> sieci </w:t>
      </w:r>
      <w:proofErr w:type="spellStart"/>
      <w:r w:rsidR="00920C5A" w:rsidRPr="00920C5A">
        <w:rPr>
          <w:b/>
        </w:rPr>
        <w:t>wodno</w:t>
      </w:r>
      <w:proofErr w:type="spellEnd"/>
      <w:r w:rsidR="00920C5A" w:rsidRPr="00920C5A">
        <w:rPr>
          <w:b/>
        </w:rPr>
        <w:t xml:space="preserve"> – kanalizacyjnej przed zagrożeniami terrorystycznymi</w:t>
      </w:r>
      <w:r w:rsidRPr="00147360">
        <w:rPr>
          <w:b/>
        </w:rPr>
        <w:br/>
      </w:r>
    </w:p>
    <w:p w:rsidR="005736A8" w:rsidRPr="00147360" w:rsidRDefault="0086591C" w:rsidP="005736A8">
      <w:pPr>
        <w:spacing w:line="254" w:lineRule="auto"/>
        <w:rPr>
          <w:b/>
        </w:rPr>
      </w:pPr>
      <w:r w:rsidRPr="00147360">
        <w:rPr>
          <w:b/>
        </w:rPr>
        <w:br/>
      </w:r>
      <w:proofErr w:type="spellStart"/>
      <w:r w:rsidR="005736A8">
        <w:rPr>
          <w:b/>
        </w:rPr>
        <w:t>IŚ.WIŚGiE</w:t>
      </w:r>
      <w:proofErr w:type="spellEnd"/>
      <w:r w:rsidR="005736A8">
        <w:rPr>
          <w:b/>
        </w:rPr>
        <w:t xml:space="preserve"> zad .2</w:t>
      </w:r>
    </w:p>
    <w:p w:rsidR="005736A8" w:rsidRPr="00147360" w:rsidRDefault="005736A8" w:rsidP="005736A8">
      <w:pPr>
        <w:pStyle w:val="Tekstpodstawowy"/>
        <w:jc w:val="left"/>
        <w:rPr>
          <w:b/>
          <w:sz w:val="22"/>
          <w:szCs w:val="22"/>
        </w:rPr>
      </w:pPr>
      <w:r w:rsidRPr="00147360">
        <w:rPr>
          <w:b/>
        </w:rPr>
        <w:br/>
      </w:r>
      <w:r>
        <w:rPr>
          <w:b/>
          <w:sz w:val="22"/>
          <w:szCs w:val="22"/>
        </w:rPr>
        <w:t xml:space="preserve">Miejsce:  </w:t>
      </w:r>
      <w:r w:rsidRPr="00147360">
        <w:rPr>
          <w:b/>
          <w:sz w:val="22"/>
          <w:szCs w:val="22"/>
        </w:rPr>
        <w:t>Politechnika Świętokrzyska</w:t>
      </w:r>
    </w:p>
    <w:p w:rsidR="005736A8" w:rsidRPr="00147360" w:rsidRDefault="005736A8" w:rsidP="005736A8">
      <w:pPr>
        <w:pStyle w:val="Tekstpodstawowy"/>
        <w:rPr>
          <w:b/>
          <w:sz w:val="22"/>
          <w:szCs w:val="22"/>
        </w:rPr>
      </w:pPr>
    </w:p>
    <w:p w:rsidR="005736A8" w:rsidRDefault="005736A8" w:rsidP="005736A8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udia stacjonarne II </w:t>
      </w:r>
      <w:proofErr w:type="spellStart"/>
      <w:r>
        <w:rPr>
          <w:b/>
          <w:sz w:val="22"/>
          <w:szCs w:val="22"/>
        </w:rPr>
        <w:t>stopnia_Grupa</w:t>
      </w:r>
      <w:proofErr w:type="spellEnd"/>
      <w:r>
        <w:rPr>
          <w:b/>
          <w:sz w:val="22"/>
          <w:szCs w:val="22"/>
        </w:rPr>
        <w:t xml:space="preserve"> 1</w:t>
      </w:r>
    </w:p>
    <w:p w:rsidR="0086591C" w:rsidRDefault="0086591C" w:rsidP="005736A8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93"/>
        <w:gridCol w:w="1486"/>
        <w:gridCol w:w="1134"/>
        <w:gridCol w:w="2410"/>
        <w:gridCol w:w="835"/>
      </w:tblGrid>
      <w:tr w:rsidR="0086591C" w:rsidTr="005736A8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147360" w:rsidTr="004518CF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Default="004518CF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1.201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Default="005736A8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jęcie infrastruktury krytycznej, metody ochro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Default="0014736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4D7E18">
              <w:rPr>
                <w:b w:val="0"/>
                <w:sz w:val="24"/>
                <w:szCs w:val="24"/>
              </w:rPr>
              <w:t>3.3</w:t>
            </w:r>
            <w:r w:rsidR="000A0950">
              <w:rPr>
                <w:b w:val="0"/>
                <w:sz w:val="24"/>
                <w:szCs w:val="24"/>
              </w:rPr>
              <w:t xml:space="preserve">0 - </w:t>
            </w:r>
            <w:r w:rsidR="00E5019E">
              <w:rPr>
                <w:b w:val="0"/>
                <w:sz w:val="24"/>
                <w:szCs w:val="24"/>
              </w:rPr>
              <w:t>15.45</w:t>
            </w:r>
          </w:p>
          <w:p w:rsidR="00147360" w:rsidRDefault="0014736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Default="00E5019E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Default="0014736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hab. inż.</w:t>
            </w:r>
          </w:p>
          <w:p w:rsidR="00147360" w:rsidRDefault="0014736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rbara Tchórzewska – Cieślak, prof. </w:t>
            </w:r>
            <w:proofErr w:type="spellStart"/>
            <w:r>
              <w:rPr>
                <w:b w:val="0"/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60" w:rsidRDefault="00977DED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8</w:t>
            </w:r>
            <w:r w:rsidR="003C3AFF">
              <w:rPr>
                <w:b w:val="0"/>
                <w:sz w:val="24"/>
                <w:szCs w:val="24"/>
              </w:rPr>
              <w:t>E</w:t>
            </w:r>
          </w:p>
        </w:tc>
      </w:tr>
      <w:tr w:rsidR="000A0950" w:rsidTr="004518CF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4518CF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1.201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5736A8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etody analizy i oceny bezpieczeństwa infrastruktury </w:t>
            </w:r>
            <w:proofErr w:type="spellStart"/>
            <w:r>
              <w:rPr>
                <w:b w:val="0"/>
                <w:sz w:val="24"/>
                <w:szCs w:val="24"/>
              </w:rPr>
              <w:t>wod-kan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 - 18.15</w:t>
            </w:r>
          </w:p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hab. inż.</w:t>
            </w:r>
          </w:p>
          <w:p w:rsidR="000A0950" w:rsidRPr="00050F4A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rbara Tchórzewska – Cieślak, prof. </w:t>
            </w:r>
            <w:proofErr w:type="spellStart"/>
            <w:r>
              <w:rPr>
                <w:b w:val="0"/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977DED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8</w:t>
            </w:r>
            <w:r w:rsidR="003C3AFF">
              <w:rPr>
                <w:b w:val="0"/>
                <w:sz w:val="24"/>
                <w:szCs w:val="24"/>
              </w:rPr>
              <w:t>E</w:t>
            </w:r>
          </w:p>
        </w:tc>
      </w:tr>
      <w:tr w:rsidR="000A0950" w:rsidTr="004518CF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4518CF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1.201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5736A8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aliza i ocena ryzyka metoda drzew logistycznych – zajęcia praktycz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30 - 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godz. le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hab. inż.</w:t>
            </w:r>
          </w:p>
          <w:p w:rsidR="000A0950" w:rsidRDefault="000A0950" w:rsidP="00C12666">
            <w:pPr>
              <w:jc w:val="center"/>
            </w:pPr>
            <w:r>
              <w:t xml:space="preserve">Barbara Tchórzewska – Cieślak, prof. </w:t>
            </w:r>
            <w:proofErr w:type="spellStart"/>
            <w:r>
              <w:t>PRz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977DED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8</w:t>
            </w:r>
            <w:r w:rsidR="003C3AFF">
              <w:rPr>
                <w:b w:val="0"/>
                <w:sz w:val="24"/>
                <w:szCs w:val="24"/>
              </w:rPr>
              <w:t>E</w:t>
            </w:r>
          </w:p>
        </w:tc>
      </w:tr>
      <w:tr w:rsidR="000A0950" w:rsidTr="004518CF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4518CF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1.201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5736A8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aopatrzenie w wodę </w:t>
            </w:r>
            <w:r>
              <w:rPr>
                <w:b w:val="0"/>
                <w:sz w:val="24"/>
                <w:szCs w:val="24"/>
              </w:rPr>
              <w:br/>
              <w:t>w sytuacji kryzysowej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5736A8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  <w:r w:rsidR="005736A8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 – 12.</w:t>
            </w:r>
            <w:r w:rsidR="005736A8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hab. inż.</w:t>
            </w:r>
          </w:p>
          <w:p w:rsidR="000A0950" w:rsidRPr="00050F4A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rbara Tchórzewska – Cieślak, prof. </w:t>
            </w:r>
            <w:proofErr w:type="spellStart"/>
            <w:r>
              <w:rPr>
                <w:b w:val="0"/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977DED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6</w:t>
            </w:r>
            <w:r w:rsidR="003C3AFF">
              <w:rPr>
                <w:b w:val="0"/>
                <w:sz w:val="24"/>
                <w:szCs w:val="24"/>
              </w:rPr>
              <w:t>E</w:t>
            </w:r>
          </w:p>
        </w:tc>
      </w:tr>
      <w:tr w:rsidR="000A0950" w:rsidTr="004518CF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4518CF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1.201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5736A8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lany bezpieczeństwa wodnego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 – 1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godz. le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hab. inż.</w:t>
            </w:r>
          </w:p>
          <w:p w:rsidR="000A0950" w:rsidRDefault="000A0950" w:rsidP="00C12666">
            <w:pPr>
              <w:jc w:val="center"/>
            </w:pPr>
            <w:r>
              <w:t xml:space="preserve">Barbara Tchórzewska – Cieślak, prof. </w:t>
            </w:r>
            <w:proofErr w:type="spellStart"/>
            <w:r>
              <w:t>PRz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977DED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6</w:t>
            </w:r>
            <w:r w:rsidR="003C3AFF">
              <w:rPr>
                <w:b w:val="0"/>
                <w:sz w:val="24"/>
                <w:szCs w:val="24"/>
              </w:rPr>
              <w:t>E</w:t>
            </w:r>
          </w:p>
        </w:tc>
      </w:tr>
      <w:tr w:rsidR="000A0950" w:rsidTr="005736A8">
        <w:trPr>
          <w:trHeight w:val="127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4518CF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1.2019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5736A8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arządzanie dostawą wody </w:t>
            </w:r>
            <w:r>
              <w:rPr>
                <w:b w:val="0"/>
                <w:sz w:val="24"/>
                <w:szCs w:val="24"/>
              </w:rPr>
              <w:br/>
              <w:t>w sytuacji kryzysowej – zajęcia praktycz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0A0950" w:rsidP="005736A8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736A8">
              <w:rPr>
                <w:b w:val="0"/>
                <w:sz w:val="24"/>
                <w:szCs w:val="24"/>
              </w:rPr>
              <w:t>6.0</w:t>
            </w:r>
            <w:r>
              <w:rPr>
                <w:b w:val="0"/>
                <w:sz w:val="24"/>
                <w:szCs w:val="24"/>
              </w:rPr>
              <w:t>0 – 17.</w:t>
            </w:r>
            <w:r w:rsidR="005736A8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godz. le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 hab. inż.</w:t>
            </w:r>
          </w:p>
          <w:p w:rsidR="000A0950" w:rsidRPr="00050F4A" w:rsidRDefault="000A0950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arbara Tchórzewska – Cieślak, prof. </w:t>
            </w:r>
            <w:proofErr w:type="spellStart"/>
            <w:r>
              <w:rPr>
                <w:b w:val="0"/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50" w:rsidRDefault="00977DED" w:rsidP="00C12666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6</w:t>
            </w:r>
            <w:r w:rsidR="003C3AFF">
              <w:rPr>
                <w:b w:val="0"/>
                <w:sz w:val="24"/>
                <w:szCs w:val="24"/>
              </w:rPr>
              <w:t>E</w:t>
            </w:r>
          </w:p>
        </w:tc>
        <w:bookmarkStart w:id="0" w:name="_GoBack"/>
        <w:bookmarkEnd w:id="0"/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sectPr w:rsidR="0086591C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4E" w:rsidRDefault="00573C4E" w:rsidP="00B01265">
      <w:r>
        <w:separator/>
      </w:r>
    </w:p>
  </w:endnote>
  <w:endnote w:type="continuationSeparator" w:id="0">
    <w:p w:rsidR="00573C4E" w:rsidRDefault="00573C4E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4E" w:rsidRDefault="00573C4E" w:rsidP="00B01265">
      <w:r>
        <w:separator/>
      </w:r>
    </w:p>
  </w:footnote>
  <w:footnote w:type="continuationSeparator" w:id="0">
    <w:p w:rsidR="00573C4E" w:rsidRDefault="00573C4E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3285E"/>
    <w:rsid w:val="00040670"/>
    <w:rsid w:val="000551E0"/>
    <w:rsid w:val="000A0950"/>
    <w:rsid w:val="000C4651"/>
    <w:rsid w:val="000D2657"/>
    <w:rsid w:val="000E592B"/>
    <w:rsid w:val="001257A0"/>
    <w:rsid w:val="00147360"/>
    <w:rsid w:val="00154528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C3AFF"/>
    <w:rsid w:val="003F006F"/>
    <w:rsid w:val="00415DC9"/>
    <w:rsid w:val="004518CF"/>
    <w:rsid w:val="00465775"/>
    <w:rsid w:val="004C2184"/>
    <w:rsid w:val="004C3C03"/>
    <w:rsid w:val="004D7E18"/>
    <w:rsid w:val="0051331D"/>
    <w:rsid w:val="0052229C"/>
    <w:rsid w:val="00537CEB"/>
    <w:rsid w:val="00550291"/>
    <w:rsid w:val="00571848"/>
    <w:rsid w:val="005736A8"/>
    <w:rsid w:val="00573C4E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416EC"/>
    <w:rsid w:val="00752696"/>
    <w:rsid w:val="007608C1"/>
    <w:rsid w:val="00765FE9"/>
    <w:rsid w:val="0079568B"/>
    <w:rsid w:val="007C2892"/>
    <w:rsid w:val="0086591C"/>
    <w:rsid w:val="00884E74"/>
    <w:rsid w:val="008C18A8"/>
    <w:rsid w:val="00920C5A"/>
    <w:rsid w:val="00973939"/>
    <w:rsid w:val="00977DED"/>
    <w:rsid w:val="00983059"/>
    <w:rsid w:val="00A70215"/>
    <w:rsid w:val="00AA59C2"/>
    <w:rsid w:val="00AC79E6"/>
    <w:rsid w:val="00B01265"/>
    <w:rsid w:val="00B93F5C"/>
    <w:rsid w:val="00BA7514"/>
    <w:rsid w:val="00C06891"/>
    <w:rsid w:val="00C12666"/>
    <w:rsid w:val="00C5145E"/>
    <w:rsid w:val="00C84459"/>
    <w:rsid w:val="00D759F9"/>
    <w:rsid w:val="00D94AD4"/>
    <w:rsid w:val="00DA55E8"/>
    <w:rsid w:val="00DE371A"/>
    <w:rsid w:val="00E30B5D"/>
    <w:rsid w:val="00E5019E"/>
    <w:rsid w:val="00E6181F"/>
    <w:rsid w:val="00EC730C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A549-33EB-4EA5-97AC-28353F1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user</cp:lastModifiedBy>
  <cp:revision>16</cp:revision>
  <cp:lastPrinted>2019-10-28T07:34:00Z</cp:lastPrinted>
  <dcterms:created xsi:type="dcterms:W3CDTF">2018-10-25T10:47:00Z</dcterms:created>
  <dcterms:modified xsi:type="dcterms:W3CDTF">2019-10-28T07:35:00Z</dcterms:modified>
</cp:coreProperties>
</file>